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02" w:rsidRDefault="00BE6D02" w:rsidP="00BE6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BE6D02" w:rsidRDefault="00BE6D02" w:rsidP="00BE6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е соревнования «Кубок Черного Моря» по Киокусинкай,</w:t>
      </w:r>
    </w:p>
    <w:p w:rsidR="00BE6D02" w:rsidRDefault="00BE6D02" w:rsidP="00BE6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ВЕСОВЫЕ КАТЕГОРИИ:</w:t>
      </w:r>
    </w:p>
    <w:p w:rsidR="00BE6D02" w:rsidRDefault="00BE6D02" w:rsidP="00BE6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D02" w:rsidRDefault="00BE6D0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к Геленджик</w:t>
      </w:r>
    </w:p>
    <w:p w:rsidR="00BE6D02" w:rsidRDefault="00BE6D0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5 апреля 2018г.</w:t>
      </w:r>
    </w:p>
    <w:p w:rsidR="00BE6D02" w:rsidRPr="00BE6D02" w:rsidRDefault="00BE6D02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38C" w:rsidRPr="00BE6D02" w:rsidRDefault="00B22021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девушки 12-13 лет до 45 кг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Мустафаева Полина, Краснодарский край, тренер – Захарян Н.Э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Растегаева Дарья, Краснодарский край, тренер - Черевской С.А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ихайлова Анастасия, Краснодарский край, тренер - Черевской С.А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3 место – Магомедова </w:t>
      </w:r>
      <w:r w:rsidR="004842FC" w:rsidRPr="00BE6D02">
        <w:rPr>
          <w:rFonts w:ascii="Times New Roman" w:hAnsi="Times New Roman" w:cs="Times New Roman"/>
          <w:sz w:val="24"/>
          <w:szCs w:val="24"/>
        </w:rPr>
        <w:t>Камилла</w:t>
      </w:r>
      <w:r w:rsidRPr="00BE6D02">
        <w:rPr>
          <w:rFonts w:ascii="Times New Roman" w:hAnsi="Times New Roman" w:cs="Times New Roman"/>
          <w:sz w:val="24"/>
          <w:szCs w:val="24"/>
        </w:rPr>
        <w:t>, Краснодарский край, тренер – Таиров Т.Г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девушки 12-13 лет  св. 50 кг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Янченко Дарья, Ростовская область, тренер – Меняйло Н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Костина Татьяна, Краснодарский край, тренер – Сидоренко С.Н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усаева Самира, Республика Дагестан, тренер – Омаров М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Радченко Полина, Краснодарский край, тренер – Курмаз В.В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юноши  12-13 лет до 35 кг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Громыко Никита, Краснодарский край, тренер – Садыков С.А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Магомедов Джабраил, Республика Дагестан, тренер – Цахаев М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Литаш Михаил, Краснодарский край, тренер – Джомидава Б.М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Лубешко Владимир, Краснодарский край, тренер – Садыков С.А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юноши 12-13 лет до 40 кг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Колбунов Ян, Краснодарский край, тренер – Бутенко В.Ю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Кондратенко Даниил, Краснодарский край, тренер – Садыков С.А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Котляр Максим, Краснодарский край, тренер – Никиферов С.В.</w:t>
      </w:r>
    </w:p>
    <w:p w:rsidR="00B22021" w:rsidRPr="00BE6D02" w:rsidRDefault="00B22021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ихно Сергей - Краснодарский край, тренер – Османов О.М.</w:t>
      </w:r>
    </w:p>
    <w:p w:rsidR="00B22021" w:rsidRPr="00BE6D02" w:rsidRDefault="006F70E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юноши 12-13 лет до 45 кг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Глебов Глеб, Краснодарский край, тренер – Мурадов М.Г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Гасанов Тимур, Республика Дагестан, тренер – Цахаев М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Жуков Георгий, Краснодарский край, тренер – Мурадов М.Г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Огиенко Матвей - Краснодарский край, тренер – Османов О.М.</w:t>
      </w:r>
    </w:p>
    <w:p w:rsidR="006F70EC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6F70EC" w:rsidRPr="00BE6D02">
        <w:rPr>
          <w:rFonts w:ascii="Times New Roman" w:hAnsi="Times New Roman" w:cs="Times New Roman"/>
          <w:b/>
          <w:sz w:val="24"/>
          <w:szCs w:val="24"/>
        </w:rPr>
        <w:t xml:space="preserve"> юноши 12-13 лет до 50 кг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Абдулминов Эмир, Краснодарский край, тренер – Садыков С.А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Николаенко Антон, Краснодарский край, тренер – Фесенко Э.О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Туний Алексей, Краснодарский край, тренер – Сидоренко С.Н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Глушко Николай,  Краснодарский край, тренер – Захарян Н.Э.</w:t>
      </w:r>
    </w:p>
    <w:p w:rsidR="006F70EC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6F70EC" w:rsidRPr="00BE6D02">
        <w:rPr>
          <w:rFonts w:ascii="Times New Roman" w:hAnsi="Times New Roman" w:cs="Times New Roman"/>
          <w:b/>
          <w:sz w:val="24"/>
          <w:szCs w:val="24"/>
        </w:rPr>
        <w:t xml:space="preserve"> юноши 12-13 лет до 55 кг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Белов Олег, Ростовская область, тренер – Ли. С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Ткаченко Максим, Ростовская область, тренер – Золотова З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Шаймарданов Марат, Краснодарский край, тренер – Сидоренко С.Н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Савченко Максим,  Краснодарский край, тренер – Савченко Д.А.</w:t>
      </w:r>
    </w:p>
    <w:p w:rsidR="006F70EC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6F70EC" w:rsidRPr="00BE6D02">
        <w:rPr>
          <w:rFonts w:ascii="Times New Roman" w:hAnsi="Times New Roman" w:cs="Times New Roman"/>
          <w:b/>
          <w:sz w:val="24"/>
          <w:szCs w:val="24"/>
        </w:rPr>
        <w:t xml:space="preserve"> юноши 12-13 лет св. 55 кг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Хиль Никита, Краснодарский край, тренер – Бутенко В.Ю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Щепин Родион, Краснодарский край, тренер – Таиров Т.Г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Попов Александр, Ростовская область, тренер – Меняйло Н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Шишкин Илья,  Краснодарский край, тренер – Курмаз В.В.</w:t>
      </w:r>
    </w:p>
    <w:p w:rsidR="006F70EC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6F70EC" w:rsidRPr="00BE6D02">
        <w:rPr>
          <w:rFonts w:ascii="Times New Roman" w:hAnsi="Times New Roman" w:cs="Times New Roman"/>
          <w:b/>
          <w:sz w:val="24"/>
          <w:szCs w:val="24"/>
        </w:rPr>
        <w:t xml:space="preserve"> девушки 14-15 лет до 50 кг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Харина Екатерина, Краснодарский край, тренер – Таиров Т.Г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Кулишова Арина, Краснодарский край, тренер – Таиров Т.Г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остовая Анастасия, Краснодарский край, тренер – Мелёхина М.Ю.</w:t>
      </w: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Захарова Изабелла,  Краснодарский край, тренер – Таиров Т.Г.</w:t>
      </w:r>
    </w:p>
    <w:p w:rsidR="00E97548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lastRenderedPageBreak/>
        <w:t>Категория</w:t>
      </w:r>
      <w:r w:rsidR="00E97548" w:rsidRPr="00BE6D02">
        <w:rPr>
          <w:rFonts w:ascii="Times New Roman" w:hAnsi="Times New Roman" w:cs="Times New Roman"/>
          <w:b/>
          <w:sz w:val="24"/>
          <w:szCs w:val="24"/>
        </w:rPr>
        <w:t xml:space="preserve"> девушки 14-15 лет св. 50 кг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Менафова Алина, Краснодарский край, тренер – Садыков С.А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2 место – Гаркуша Анна, Краснодарский край, тренер </w:t>
      </w:r>
      <w:proofErr w:type="gramStart"/>
      <w:r w:rsidRPr="00BE6D0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E6D02">
        <w:rPr>
          <w:rFonts w:ascii="Times New Roman" w:hAnsi="Times New Roman" w:cs="Times New Roman"/>
          <w:sz w:val="24"/>
          <w:szCs w:val="24"/>
        </w:rPr>
        <w:t>амбухчян Г.Ш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Якубенко Карина, Республика Крым, тренер – Коршута М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Привалова Милена,  Краснодарский край, тренер – Таиров Т.Г.</w:t>
      </w:r>
    </w:p>
    <w:p w:rsidR="00E97548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E97548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до 40 кг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Яхшибекян Мариан, Краснодарский край, тренер – Таиров Т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Федотов Илья, Краснодарский край, тренер – Таиров Т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Юрченко Илья, Краснодарский край, тренер – Таиров Т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Круглов Николай,  Краснодарский край, тренер – Курмаз В.В.</w:t>
      </w:r>
    </w:p>
    <w:p w:rsidR="00E97548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E97548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до 45 кг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Омаров</w:t>
      </w:r>
      <w:proofErr w:type="gramStart"/>
      <w:r w:rsidRPr="00BE6D02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BE6D02">
        <w:rPr>
          <w:rFonts w:ascii="Times New Roman" w:hAnsi="Times New Roman" w:cs="Times New Roman"/>
          <w:sz w:val="24"/>
          <w:szCs w:val="24"/>
        </w:rPr>
        <w:t>услим, Республика Дагестан, тренер – Омаров М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Белобаба Никита, Республика Крым, тренер – Ягъяев Д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азяр Владимир, Краснодарский край, тренер – Таиров Т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Хусаинов Владислав,  Астраханская область, тренер – Кузнецов С.Н.</w:t>
      </w:r>
    </w:p>
    <w:p w:rsidR="00E97548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E97548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до 50 кг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Россихин Андрей, Краснодарский край, тренер – Таиров Т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Прокопцов Георгий, Краснодарский край, тренер – Садыков С.А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Колесников Станислав, Краснодарский край, тренер – Османов О.М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Айбазов Таулан,  Карачаево-Черкесская Республика, тренер – Пальников А.</w:t>
      </w:r>
    </w:p>
    <w:p w:rsidR="00E97548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E97548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до 55 кг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Чульский Олег, Краснодарский край, тренер – Таиров Т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Лысенко Джумбер, Краснодарский край, тренер – Памбухчян Г.Ш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Позднышев Донат, Краснодарский край, тренер – Садыков С.А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аликов Руслан,  Краснодарский край, тренер – Таиров Т.Г.</w:t>
      </w:r>
    </w:p>
    <w:p w:rsidR="00E97548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E97548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до 60 кг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Антонов Вадим, Краснодарский край, тренер – Таиров Т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Гурбанов Рустам, Краснодарский край, тренер – Мурадов М.Г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Хоришко Никита, Краснодарский край, тренер – Сидоренко С.Н.</w:t>
      </w: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3 место – Дьячков Максим,  Ростовская область, тренер – </w:t>
      </w:r>
      <w:r w:rsidR="003E6A50" w:rsidRPr="00BE6D02">
        <w:rPr>
          <w:rFonts w:ascii="Times New Roman" w:hAnsi="Times New Roman" w:cs="Times New Roman"/>
          <w:sz w:val="24"/>
          <w:szCs w:val="24"/>
        </w:rPr>
        <w:t>Золотова З.</w:t>
      </w:r>
    </w:p>
    <w:p w:rsidR="003E6A50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E6A50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до 65 кг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Ратушний Станислав, Краснодарский край, тренер – Зубцов В.А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Сергеев Иван, Краснодарский край, тренер – Никиферов С.В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Емелин Даниил, Краснодарский край, тренер – Таиров Т.Г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Батурьян Роберт,  Краснодарский край, тренер – Таиров Т.Г.</w:t>
      </w:r>
    </w:p>
    <w:p w:rsidR="003E6A50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E6A50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до 70 кг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Миронов Олег, Краснодарский край, тренер – Зубцов В.А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Сергеев Анатолий, Краснодарский край, тренер – Никиферов С.В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Папанов Александр, Краснодарский край, тренер – Таиров Т.Г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Капов Владислав,  Краснодарский край, тренер – Бутенко В.Ю.</w:t>
      </w:r>
    </w:p>
    <w:p w:rsidR="003E6A50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E6A50" w:rsidRPr="00BE6D02">
        <w:rPr>
          <w:rFonts w:ascii="Times New Roman" w:hAnsi="Times New Roman" w:cs="Times New Roman"/>
          <w:b/>
          <w:sz w:val="24"/>
          <w:szCs w:val="24"/>
        </w:rPr>
        <w:t xml:space="preserve"> юноши 14-15 лет св. 70 кг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Липов Владимир, Астраханская область, тренер – Кузнецов С.Н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Епифанов Андрей, Астраханская область, тренер – Кузнецов С.Н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Гутов Владимир, Краснодарский край, тренер – Таиров Т.Г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Кочетов Игорь,  Краснодарский край, тренер – Мигуля А.В.</w:t>
      </w:r>
    </w:p>
    <w:p w:rsidR="003E6A50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E6A50" w:rsidRPr="00BE6D02">
        <w:rPr>
          <w:rFonts w:ascii="Times New Roman" w:hAnsi="Times New Roman" w:cs="Times New Roman"/>
          <w:b/>
          <w:sz w:val="24"/>
          <w:szCs w:val="24"/>
        </w:rPr>
        <w:t xml:space="preserve"> юниорки 16-17 лет до 55 кг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Гасан Виктория, Краснодарский край, тренер – Бордяков Д.Е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Самодаева Валерия, Краснодарский край, тренер – Стрельникова Е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Кузина Дарья, Краснодарский край, тренер – Таиров Т.Г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Гайдина Валерия,  Краснодарский край, тренер – Таиров Т.Г.</w:t>
      </w:r>
    </w:p>
    <w:p w:rsid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A50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lastRenderedPageBreak/>
        <w:t>Категория</w:t>
      </w:r>
      <w:r w:rsidR="003E6A50" w:rsidRPr="00BE6D02">
        <w:rPr>
          <w:rFonts w:ascii="Times New Roman" w:hAnsi="Times New Roman" w:cs="Times New Roman"/>
          <w:b/>
          <w:sz w:val="24"/>
          <w:szCs w:val="24"/>
        </w:rPr>
        <w:t xml:space="preserve"> юниорки 16-17 лет св.55 кг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Жирова Лидия, Краснодарский край, тренер – Бутенко В.Ю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Жихарева Ярославна, Ростовская область, тренер – Золотова З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Родионова Елизавета, Краснодарский край, тренер – Джомидава Б.М.</w:t>
      </w: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3 место – Касменская Олеся,  Республика Адыгея, тренер – </w:t>
      </w:r>
      <w:r w:rsidR="00D55F72" w:rsidRPr="00BE6D02">
        <w:rPr>
          <w:rFonts w:ascii="Times New Roman" w:hAnsi="Times New Roman" w:cs="Times New Roman"/>
          <w:sz w:val="24"/>
          <w:szCs w:val="24"/>
        </w:rPr>
        <w:t>Мельгош Т.Р.</w:t>
      </w:r>
    </w:p>
    <w:p w:rsidR="00D55F72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D55F72" w:rsidRPr="00BE6D02">
        <w:rPr>
          <w:rFonts w:ascii="Times New Roman" w:hAnsi="Times New Roman" w:cs="Times New Roman"/>
          <w:b/>
          <w:sz w:val="24"/>
          <w:szCs w:val="24"/>
        </w:rPr>
        <w:t xml:space="preserve"> юниоры  16-17 лет до 55 кг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Старокожев Роман, Республика Крым, тренер – Шегеда А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Артёмов Дмитрий, Краснодарский край, тренер – Османов О.М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Холуенко Андрей, Краснодарский край, тренер – Таиров Т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Акопян Владимир,  Краснодарский край, тренер – Таиров Т.Г.</w:t>
      </w:r>
    </w:p>
    <w:p w:rsidR="00D55F72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D55F72" w:rsidRPr="00BE6D02">
        <w:rPr>
          <w:rFonts w:ascii="Times New Roman" w:hAnsi="Times New Roman" w:cs="Times New Roman"/>
          <w:b/>
          <w:sz w:val="24"/>
          <w:szCs w:val="24"/>
        </w:rPr>
        <w:t xml:space="preserve"> юниоры  16-17 лет до 60 кг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Григорян Ашот, Краснодарский край, тренер – Стрельникова Е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Кучера Богдан, Краснодарский край, тренер – Таиров Т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Харин Даниил, Краснодарский край, тренер – Таиров Т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Чернохлебов Павел,  Краснодарский край, тренер – Захарян Н.Э.</w:t>
      </w:r>
    </w:p>
    <w:p w:rsidR="00D55F72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D55F72" w:rsidRPr="00BE6D02">
        <w:rPr>
          <w:rFonts w:ascii="Times New Roman" w:hAnsi="Times New Roman" w:cs="Times New Roman"/>
          <w:b/>
          <w:sz w:val="24"/>
          <w:szCs w:val="24"/>
        </w:rPr>
        <w:t xml:space="preserve"> юниоры  16-17 лет до 65 кг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Давницкий Дмитрий, Краснодарский край, тренер – Мурадов М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Песков Игорь, Краснодарский край, тренер – Бордяков Д.Е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амонтов Владислав, Астраханская область, тренер – Кузнецов С.Н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Алботов Малик,  Карачаево-Черкесская Республика, тренер – Пальников А.</w:t>
      </w:r>
    </w:p>
    <w:p w:rsidR="00D55F72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D55F72" w:rsidRPr="00BE6D02">
        <w:rPr>
          <w:rFonts w:ascii="Times New Roman" w:hAnsi="Times New Roman" w:cs="Times New Roman"/>
          <w:b/>
          <w:sz w:val="24"/>
          <w:szCs w:val="24"/>
        </w:rPr>
        <w:t xml:space="preserve"> юниоры  16-17 лет до 70 кг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Арустамян Даниэль, Краснодарский край, тренер – Мурадов М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EE5243" w:rsidRPr="00BE6D02">
        <w:rPr>
          <w:rFonts w:ascii="Times New Roman" w:hAnsi="Times New Roman" w:cs="Times New Roman"/>
          <w:sz w:val="24"/>
          <w:szCs w:val="24"/>
        </w:rPr>
        <w:t>Михайлов Кирилл</w:t>
      </w:r>
      <w:r w:rsidRPr="00BE6D02">
        <w:rPr>
          <w:rFonts w:ascii="Times New Roman" w:hAnsi="Times New Roman" w:cs="Times New Roman"/>
          <w:sz w:val="24"/>
          <w:szCs w:val="24"/>
        </w:rPr>
        <w:t xml:space="preserve">, </w:t>
      </w:r>
      <w:r w:rsidR="00EE5243" w:rsidRPr="00BE6D02">
        <w:rPr>
          <w:rFonts w:ascii="Times New Roman" w:hAnsi="Times New Roman" w:cs="Times New Roman"/>
          <w:sz w:val="24"/>
          <w:szCs w:val="24"/>
        </w:rPr>
        <w:t>Астраханская область</w:t>
      </w:r>
      <w:r w:rsidRPr="00BE6D02">
        <w:rPr>
          <w:rFonts w:ascii="Times New Roman" w:hAnsi="Times New Roman" w:cs="Times New Roman"/>
          <w:sz w:val="24"/>
          <w:szCs w:val="24"/>
        </w:rPr>
        <w:t xml:space="preserve">, тренер – </w:t>
      </w:r>
      <w:r w:rsidR="00EE5243" w:rsidRPr="00BE6D02">
        <w:rPr>
          <w:rFonts w:ascii="Times New Roman" w:hAnsi="Times New Roman" w:cs="Times New Roman"/>
          <w:sz w:val="24"/>
          <w:szCs w:val="24"/>
        </w:rPr>
        <w:t>Чернов А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E5243" w:rsidRPr="00BE6D02">
        <w:rPr>
          <w:rFonts w:ascii="Times New Roman" w:hAnsi="Times New Roman" w:cs="Times New Roman"/>
          <w:sz w:val="24"/>
          <w:szCs w:val="24"/>
        </w:rPr>
        <w:t>Миналиев Эдем</w:t>
      </w:r>
      <w:r w:rsidRPr="00BE6D02">
        <w:rPr>
          <w:rFonts w:ascii="Times New Roman" w:hAnsi="Times New Roman" w:cs="Times New Roman"/>
          <w:sz w:val="24"/>
          <w:szCs w:val="24"/>
        </w:rPr>
        <w:t xml:space="preserve">, </w:t>
      </w:r>
      <w:r w:rsidR="00EE5243" w:rsidRPr="00BE6D02">
        <w:rPr>
          <w:rFonts w:ascii="Times New Roman" w:hAnsi="Times New Roman" w:cs="Times New Roman"/>
          <w:sz w:val="24"/>
          <w:szCs w:val="24"/>
        </w:rPr>
        <w:t>Республика Крым</w:t>
      </w:r>
      <w:r w:rsidRPr="00BE6D02">
        <w:rPr>
          <w:rFonts w:ascii="Times New Roman" w:hAnsi="Times New Roman" w:cs="Times New Roman"/>
          <w:sz w:val="24"/>
          <w:szCs w:val="24"/>
        </w:rPr>
        <w:t xml:space="preserve">, тренер – </w:t>
      </w:r>
      <w:r w:rsidR="00EE5243" w:rsidRPr="00BE6D02">
        <w:rPr>
          <w:rFonts w:ascii="Times New Roman" w:hAnsi="Times New Roman" w:cs="Times New Roman"/>
          <w:sz w:val="24"/>
          <w:szCs w:val="24"/>
        </w:rPr>
        <w:t>Шегеда А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E5243" w:rsidRPr="00BE6D02">
        <w:rPr>
          <w:rFonts w:ascii="Times New Roman" w:hAnsi="Times New Roman" w:cs="Times New Roman"/>
          <w:sz w:val="24"/>
          <w:szCs w:val="24"/>
        </w:rPr>
        <w:t>Лазарев Владислав, Ростовская область</w:t>
      </w:r>
      <w:r w:rsidRPr="00BE6D02">
        <w:rPr>
          <w:rFonts w:ascii="Times New Roman" w:hAnsi="Times New Roman" w:cs="Times New Roman"/>
          <w:sz w:val="24"/>
          <w:szCs w:val="24"/>
        </w:rPr>
        <w:t xml:space="preserve">, тренер – </w:t>
      </w:r>
      <w:r w:rsidR="00EE5243" w:rsidRPr="00BE6D02">
        <w:rPr>
          <w:rFonts w:ascii="Times New Roman" w:hAnsi="Times New Roman" w:cs="Times New Roman"/>
          <w:sz w:val="24"/>
          <w:szCs w:val="24"/>
        </w:rPr>
        <w:t>Ли С.</w:t>
      </w:r>
    </w:p>
    <w:p w:rsidR="00D55F72" w:rsidRPr="00BE6D02" w:rsidRDefault="004842FC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D55F72" w:rsidRPr="00BE6D02">
        <w:rPr>
          <w:rFonts w:ascii="Times New Roman" w:hAnsi="Times New Roman" w:cs="Times New Roman"/>
          <w:b/>
          <w:sz w:val="24"/>
          <w:szCs w:val="24"/>
        </w:rPr>
        <w:t xml:space="preserve"> юниоры  16-17 лет св.70 кг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842FC" w:rsidRPr="00BE6D02">
        <w:rPr>
          <w:rFonts w:ascii="Times New Roman" w:hAnsi="Times New Roman" w:cs="Times New Roman"/>
          <w:sz w:val="24"/>
          <w:szCs w:val="24"/>
        </w:rPr>
        <w:t>Гащуленко</w:t>
      </w:r>
      <w:r w:rsidRPr="00BE6D02">
        <w:rPr>
          <w:rFonts w:ascii="Times New Roman" w:hAnsi="Times New Roman" w:cs="Times New Roman"/>
          <w:sz w:val="24"/>
          <w:szCs w:val="24"/>
        </w:rPr>
        <w:t xml:space="preserve"> Кирилл, Краснодарский край, тренер – Мурадов М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Таиров Амир, Краснодарский край, тренер – Таиров Т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Дзетль Байзет, Краснодарский край, тренер – Таиров Т.Г.</w:t>
      </w:r>
    </w:p>
    <w:p w:rsidR="00D55F72" w:rsidRPr="00BE6D02" w:rsidRDefault="00D55F72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амедов Вусал,  Краснодарский край, тренер – Таиров Т.Г.</w:t>
      </w:r>
    </w:p>
    <w:p w:rsidR="003E6A50" w:rsidRPr="00BE6D02" w:rsidRDefault="00EE5243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Мужчины до 70 кг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Соловей Артём, Краснодарский край, тренер – Мигуля А.В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Гах Валерий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Васюков Дмитрий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Иванов Артём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Мужчины до 80 кг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Тлепсук Тимур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Синяговский Артём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Хагуров Руслан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Шорохов Дмитрий, Краснодарский край, тренер – Гасанов А.С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Мужчины св. 90 кг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1 место – Ковзал Евгений, Ростовская область, тренер </w:t>
      </w:r>
      <w:proofErr w:type="gramStart"/>
      <w:r w:rsidRPr="00BE6D02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BE6D02">
        <w:rPr>
          <w:rFonts w:ascii="Times New Roman" w:hAnsi="Times New Roman" w:cs="Times New Roman"/>
          <w:sz w:val="24"/>
          <w:szCs w:val="24"/>
        </w:rPr>
        <w:t>и С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Пеганов Александр, Республика Крым, тренер – Джелялов С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Данильченко Денис, Краснодарский край, тренер – Щепин В.А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Мельгош Тимур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Категория Женщины св. 65 кг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Семёнова Фарида, Карачаево-Черкесская Республика, тренер – Пальников А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Мелёхина Марина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Васильева Ольга, Краснодарский край, тренер – Курмаз В.В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3 место – Зеленская Виктория, Краснодарский край, тренер – Зубцов В.А.</w:t>
      </w:r>
    </w:p>
    <w:p w:rsid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lastRenderedPageBreak/>
        <w:t>Категория Ветераны +45 лет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1 место – Цахаев Магомед, Республика Дагестан, тренер – Цахаев М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>2 место – Щепин Владимир, Краснодарский край, тренер – Таиров Т.Г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1F2D80" w:rsidRPr="00BE6D02">
        <w:rPr>
          <w:rFonts w:ascii="Times New Roman" w:hAnsi="Times New Roman" w:cs="Times New Roman"/>
          <w:sz w:val="24"/>
          <w:szCs w:val="24"/>
        </w:rPr>
        <w:t>Селезнёв Алексей</w:t>
      </w:r>
      <w:r w:rsidRPr="00BE6D02">
        <w:rPr>
          <w:rFonts w:ascii="Times New Roman" w:hAnsi="Times New Roman" w:cs="Times New Roman"/>
          <w:sz w:val="24"/>
          <w:szCs w:val="24"/>
        </w:rPr>
        <w:t xml:space="preserve">, Краснодарский край, тренер – </w:t>
      </w:r>
      <w:r w:rsidR="001F2D80" w:rsidRPr="00BE6D02">
        <w:rPr>
          <w:rFonts w:ascii="Times New Roman" w:hAnsi="Times New Roman" w:cs="Times New Roman"/>
          <w:sz w:val="24"/>
          <w:szCs w:val="24"/>
        </w:rPr>
        <w:t>Мелёхина М.Ю.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D02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1F2D80" w:rsidRPr="00BE6D02">
        <w:rPr>
          <w:rFonts w:ascii="Times New Roman" w:hAnsi="Times New Roman" w:cs="Times New Roman"/>
          <w:sz w:val="24"/>
          <w:szCs w:val="24"/>
        </w:rPr>
        <w:t>Мотрич Олег</w:t>
      </w:r>
      <w:r w:rsidRPr="00BE6D02">
        <w:rPr>
          <w:rFonts w:ascii="Times New Roman" w:hAnsi="Times New Roman" w:cs="Times New Roman"/>
          <w:sz w:val="24"/>
          <w:szCs w:val="24"/>
        </w:rPr>
        <w:t>, Краснодарский край, тренер – Таиров Т.Г.</w:t>
      </w:r>
    </w:p>
    <w:p w:rsidR="00EE5243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D02" w:rsidRP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6D02" w:rsidRP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  <w:r w:rsidRPr="00BE6D02">
        <w:rPr>
          <w:rFonts w:ascii="Times New Roman" w:hAnsi="Times New Roman" w:cs="Times New Roman"/>
          <w:b/>
          <w:sz w:val="24"/>
          <w:szCs w:val="24"/>
        </w:rPr>
        <w:tab/>
      </w:r>
      <w:r w:rsidRPr="00BE6D02">
        <w:rPr>
          <w:rFonts w:ascii="Times New Roman" w:hAnsi="Times New Roman" w:cs="Times New Roman"/>
          <w:b/>
          <w:sz w:val="24"/>
          <w:szCs w:val="24"/>
        </w:rPr>
        <w:tab/>
      </w:r>
      <w:r w:rsidRPr="00BE6D02">
        <w:rPr>
          <w:rFonts w:ascii="Times New Roman" w:hAnsi="Times New Roman" w:cs="Times New Roman"/>
          <w:b/>
          <w:sz w:val="24"/>
          <w:szCs w:val="24"/>
        </w:rPr>
        <w:tab/>
      </w:r>
      <w:r w:rsidRPr="00BE6D02">
        <w:rPr>
          <w:rFonts w:ascii="Times New Roman" w:hAnsi="Times New Roman" w:cs="Times New Roman"/>
          <w:b/>
          <w:sz w:val="24"/>
          <w:szCs w:val="24"/>
        </w:rPr>
        <w:tab/>
        <w:t>Т.Г. Таиров (СВК)</w:t>
      </w:r>
    </w:p>
    <w:p w:rsidR="00BE6D02" w:rsidRP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6D02" w:rsidRPr="00BE6D02" w:rsidRDefault="00BE6D02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D02">
        <w:rPr>
          <w:rFonts w:ascii="Times New Roman" w:hAnsi="Times New Roman" w:cs="Times New Roman"/>
          <w:b/>
          <w:sz w:val="24"/>
          <w:szCs w:val="24"/>
        </w:rPr>
        <w:t>Гла</w:t>
      </w:r>
      <w:r w:rsidR="006F7BA4">
        <w:rPr>
          <w:rFonts w:ascii="Times New Roman" w:hAnsi="Times New Roman" w:cs="Times New Roman"/>
          <w:b/>
          <w:sz w:val="24"/>
          <w:szCs w:val="24"/>
        </w:rPr>
        <w:t>вный секретарь соревнований:</w:t>
      </w:r>
      <w:r w:rsidR="006F7BA4">
        <w:rPr>
          <w:rFonts w:ascii="Times New Roman" w:hAnsi="Times New Roman" w:cs="Times New Roman"/>
          <w:b/>
          <w:sz w:val="24"/>
          <w:szCs w:val="24"/>
        </w:rPr>
        <w:tab/>
      </w:r>
      <w:r w:rsidR="006F7BA4">
        <w:rPr>
          <w:rFonts w:ascii="Times New Roman" w:hAnsi="Times New Roman" w:cs="Times New Roman"/>
          <w:b/>
          <w:sz w:val="24"/>
          <w:szCs w:val="24"/>
        </w:rPr>
        <w:tab/>
      </w:r>
      <w:r w:rsidR="006F7BA4">
        <w:rPr>
          <w:rFonts w:ascii="Times New Roman" w:hAnsi="Times New Roman" w:cs="Times New Roman"/>
          <w:b/>
          <w:sz w:val="24"/>
          <w:szCs w:val="24"/>
        </w:rPr>
        <w:tab/>
        <w:t xml:space="preserve">В.В. </w:t>
      </w:r>
      <w:proofErr w:type="spellStart"/>
      <w:r w:rsidR="006F7BA4">
        <w:rPr>
          <w:rFonts w:ascii="Times New Roman" w:hAnsi="Times New Roman" w:cs="Times New Roman"/>
          <w:b/>
          <w:sz w:val="24"/>
          <w:szCs w:val="24"/>
        </w:rPr>
        <w:t>Курмаз</w:t>
      </w:r>
      <w:proofErr w:type="spellEnd"/>
      <w:r w:rsidR="006F7BA4">
        <w:rPr>
          <w:rFonts w:ascii="Times New Roman" w:hAnsi="Times New Roman" w:cs="Times New Roman"/>
          <w:b/>
          <w:sz w:val="24"/>
          <w:szCs w:val="24"/>
        </w:rPr>
        <w:t xml:space="preserve"> (1-я СК</w:t>
      </w:r>
      <w:r w:rsidRPr="00BE6D02">
        <w:rPr>
          <w:rFonts w:ascii="Times New Roman" w:hAnsi="Times New Roman" w:cs="Times New Roman"/>
          <w:b/>
          <w:sz w:val="24"/>
          <w:szCs w:val="24"/>
        </w:rPr>
        <w:t>)</w:t>
      </w: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243" w:rsidRPr="00BE6D02" w:rsidRDefault="00EE5243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A50" w:rsidRPr="00BE6D02" w:rsidRDefault="003E6A50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548" w:rsidRPr="00BE6D02" w:rsidRDefault="00E97548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0EC" w:rsidRPr="00BE6D02" w:rsidRDefault="006F70EC" w:rsidP="00BE6D0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F70EC" w:rsidRPr="00BE6D02" w:rsidSect="0090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021"/>
    <w:rsid w:val="000849B2"/>
    <w:rsid w:val="000C44C0"/>
    <w:rsid w:val="00153D25"/>
    <w:rsid w:val="001F2D80"/>
    <w:rsid w:val="003E6A50"/>
    <w:rsid w:val="004842FC"/>
    <w:rsid w:val="00617CD9"/>
    <w:rsid w:val="00641F2E"/>
    <w:rsid w:val="006F70EC"/>
    <w:rsid w:val="006F7BA4"/>
    <w:rsid w:val="008943AB"/>
    <w:rsid w:val="0090338C"/>
    <w:rsid w:val="00B22021"/>
    <w:rsid w:val="00BE6D02"/>
    <w:rsid w:val="00D55F72"/>
    <w:rsid w:val="00E97548"/>
    <w:rsid w:val="00E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DDBB-55F1-4DDC-86C1-42931300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адим</cp:lastModifiedBy>
  <cp:revision>7</cp:revision>
  <dcterms:created xsi:type="dcterms:W3CDTF">2018-04-20T06:45:00Z</dcterms:created>
  <dcterms:modified xsi:type="dcterms:W3CDTF">2018-04-20T19:25:00Z</dcterms:modified>
</cp:coreProperties>
</file>